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C310D2">
        <w:rPr>
          <w:lang w:val="sr-Cyrl-RS"/>
        </w:rPr>
        <w:t>11</w:t>
      </w:r>
      <w:r w:rsidR="004A0CAE">
        <w:rPr>
          <w:lang w:val="sr-Cyrl-RS"/>
        </w:rPr>
        <w:t>/201</w:t>
      </w:r>
      <w:r w:rsidR="00C310D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C310D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B63003" w:rsidRDefault="00B63003" w:rsidP="00B63003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B630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број 12 – Услуге физичко-техничког и противпожарног обезбеђења пословног простора Пореске управе, за објекат у </w:t>
            </w:r>
            <w:r w:rsidRPr="00B630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тарој Пазови</w:t>
            </w:r>
            <w:r w:rsidRPr="00B630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63003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en-US"/>
              </w:rPr>
              <w:t>842.825,34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lang w:val="sr-Cyrl-RS" w:eastAsia="sr-Latn-RS"/>
              </w:rPr>
              <w:t>динара без ПДВ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63003" w:rsidP="00C310D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  <w:bookmarkStart w:id="0" w:name="_GoBack"/>
            <w:bookmarkEnd w:id="0"/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3003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10D2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DD6-7D6E-4306-A849-46D4F5C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4:00Z</dcterms:created>
  <dcterms:modified xsi:type="dcterms:W3CDTF">2020-10-26T12:09:00Z</dcterms:modified>
</cp:coreProperties>
</file>